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7A9E32F4" w:rsidR="00DC0368" w:rsidRPr="00BA70D6" w:rsidRDefault="002600D4" w:rsidP="002D13C4">
      <w:pPr>
        <w:spacing w:after="240"/>
        <w:ind w:left="6379"/>
        <w:jc w:val="center"/>
        <w:rPr>
          <w:rFonts w:cs="Times New Roman"/>
          <w:sz w:val="20"/>
          <w:szCs w:val="20"/>
        </w:rPr>
      </w:pPr>
      <w:r w:rsidRPr="002600D4">
        <w:rPr>
          <w:rFonts w:cs="Times New Roman"/>
          <w:sz w:val="20"/>
          <w:szCs w:val="20"/>
        </w:rPr>
        <w:t xml:space="preserve">Приложение </w:t>
      </w:r>
      <w:r w:rsidR="002D13C4">
        <w:rPr>
          <w:rFonts w:cs="Times New Roman"/>
          <w:sz w:val="20"/>
          <w:szCs w:val="20"/>
        </w:rPr>
        <w:t>№ 1</w:t>
      </w:r>
      <w:r>
        <w:rPr>
          <w:rFonts w:cs="Times New Roman"/>
          <w:sz w:val="20"/>
          <w:szCs w:val="20"/>
        </w:rPr>
        <w:br/>
      </w:r>
      <w:r w:rsidR="002D13C4" w:rsidRPr="002D13C4">
        <w:rPr>
          <w:rFonts w:cs="Times New Roman"/>
          <w:sz w:val="20"/>
          <w:szCs w:val="20"/>
        </w:rPr>
        <w:t xml:space="preserve">к Федеральным авиационным правилам «Порядок аккредитации юридических лиц, указанных в пункте 1 статьи 36.1 </w:t>
      </w:r>
      <w:r w:rsidR="002D13C4">
        <w:rPr>
          <w:rFonts w:cs="Times New Roman"/>
          <w:sz w:val="20"/>
          <w:szCs w:val="20"/>
        </w:rPr>
        <w:br/>
      </w:r>
      <w:r w:rsidR="002D13C4" w:rsidRPr="002D13C4">
        <w:rPr>
          <w:rFonts w:cs="Times New Roman"/>
          <w:sz w:val="20"/>
          <w:szCs w:val="20"/>
        </w:rPr>
        <w:t xml:space="preserve">Воздушного кодекса Российской Федерации, а также требования к ним. Часть 183», утвержденным приказом Минтранса России </w:t>
      </w:r>
      <w:r w:rsidR="002D13C4">
        <w:rPr>
          <w:rFonts w:cs="Times New Roman"/>
          <w:sz w:val="20"/>
          <w:szCs w:val="20"/>
        </w:rPr>
        <w:br/>
      </w:r>
      <w:r w:rsidR="002D13C4" w:rsidRPr="002D13C4">
        <w:rPr>
          <w:rFonts w:cs="Times New Roman"/>
          <w:sz w:val="20"/>
          <w:szCs w:val="20"/>
        </w:rPr>
        <w:t>от 5 мая 2025 г. № 149</w:t>
      </w:r>
    </w:p>
    <w:p w14:paraId="4F66FF9C" w14:textId="3434AFF9" w:rsidR="005E3247" w:rsidRDefault="002D13C4" w:rsidP="00186447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BA70D6">
        <w:rPr>
          <w:rFonts w:cs="Times New Roman"/>
          <w:szCs w:val="24"/>
        </w:rPr>
        <w:t>Форма</w:t>
      </w:r>
      <w:r>
        <w:rPr>
          <w:rFonts w:cs="Times New Roman"/>
          <w:szCs w:val="24"/>
        </w:rPr>
        <w:t>)</w:t>
      </w:r>
    </w:p>
    <w:p w14:paraId="7A1826FE" w14:textId="54F00860" w:rsidR="005E3247" w:rsidRPr="00196110" w:rsidRDefault="002600D4" w:rsidP="00186447">
      <w:pPr>
        <w:spacing w:after="240"/>
        <w:jc w:val="center"/>
        <w:rPr>
          <w:rFonts w:cs="Times New Roman"/>
          <w:sz w:val="26"/>
          <w:szCs w:val="26"/>
        </w:rPr>
      </w:pPr>
      <w:r w:rsidRPr="00196110">
        <w:rPr>
          <w:rFonts w:cs="Times New Roman"/>
          <w:sz w:val="26"/>
          <w:szCs w:val="26"/>
        </w:rPr>
        <w:t xml:space="preserve">ЗАЯВЛЕНИЕ </w:t>
      </w:r>
      <w:r w:rsidRPr="00196110">
        <w:rPr>
          <w:rFonts w:cs="Times New Roman"/>
          <w:sz w:val="26"/>
          <w:szCs w:val="26"/>
        </w:rPr>
        <w:br/>
      </w:r>
      <w:r w:rsidR="00196110" w:rsidRPr="00196110">
        <w:rPr>
          <w:rFonts w:cs="Times New Roman"/>
          <w:sz w:val="26"/>
          <w:szCs w:val="26"/>
        </w:rPr>
        <w:t xml:space="preserve">о выдаче аттестата аккредитации юридическому лицу, указанному в пункте 1 </w:t>
      </w:r>
      <w:r w:rsidR="00196110">
        <w:rPr>
          <w:rFonts w:cs="Times New Roman"/>
          <w:sz w:val="26"/>
          <w:szCs w:val="26"/>
        </w:rPr>
        <w:br/>
      </w:r>
      <w:r w:rsidR="00196110" w:rsidRPr="00196110">
        <w:rPr>
          <w:rFonts w:cs="Times New Roman"/>
          <w:sz w:val="26"/>
          <w:szCs w:val="26"/>
        </w:rPr>
        <w:t>статьи 36.1 Воздушного кодекса Российской Федерации</w:t>
      </w:r>
    </w:p>
    <w:p w14:paraId="794A5827" w14:textId="5211CA18" w:rsidR="002600D4" w:rsidRPr="00196110" w:rsidRDefault="00196110" w:rsidP="00B90610">
      <w:pPr>
        <w:pStyle w:val="ab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 </w:t>
      </w:r>
      <w:r w:rsidRPr="00196110">
        <w:rPr>
          <w:rFonts w:cs="Times New Roman"/>
          <w:szCs w:val="24"/>
        </w:rPr>
        <w:t>Полное и (или) сокращенное (при наличии) наименование заявителя, организационно-правовая форма:</w:t>
      </w:r>
    </w:p>
    <w:p w14:paraId="793D414A" w14:textId="7E39BA16" w:rsidR="00196110" w:rsidRDefault="00196110" w:rsidP="00196110">
      <w:pPr>
        <w:jc w:val="both"/>
        <w:rPr>
          <w:rFonts w:cs="Times New Roman"/>
          <w:szCs w:val="24"/>
        </w:rPr>
      </w:pPr>
    </w:p>
    <w:p w14:paraId="07A4DA14" w14:textId="5A4EDCF3" w:rsidR="00196110" w:rsidRPr="00196110" w:rsidRDefault="00196110" w:rsidP="004D5F86">
      <w:pPr>
        <w:pBdr>
          <w:top w:val="single" w:sz="4" w:space="1" w:color="auto"/>
        </w:pBdr>
        <w:spacing w:after="120"/>
        <w:jc w:val="both"/>
        <w:rPr>
          <w:rFonts w:cs="Times New Roman"/>
          <w:sz w:val="2"/>
          <w:szCs w:val="2"/>
        </w:rPr>
      </w:pPr>
    </w:p>
    <w:p w14:paraId="09226821" w14:textId="3FC92064" w:rsidR="00196110" w:rsidRDefault="00196110" w:rsidP="00196110">
      <w:pPr>
        <w:pStyle w:val="ab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 </w:t>
      </w:r>
      <w:r w:rsidRPr="00196110">
        <w:rPr>
          <w:rFonts w:cs="Times New Roman"/>
          <w:szCs w:val="24"/>
        </w:rPr>
        <w:t>Адрес в пределах места нахождения:</w:t>
      </w:r>
      <w:r>
        <w:rPr>
          <w:rFonts w:cs="Times New Roman"/>
          <w:szCs w:val="24"/>
        </w:rPr>
        <w:t xml:space="preserve">  </w:t>
      </w:r>
    </w:p>
    <w:p w14:paraId="2580F8EF" w14:textId="77777777" w:rsidR="00196110" w:rsidRPr="00196110" w:rsidRDefault="00196110" w:rsidP="00196110">
      <w:pPr>
        <w:pStyle w:val="ab"/>
        <w:pBdr>
          <w:top w:val="single" w:sz="4" w:space="1" w:color="auto"/>
        </w:pBdr>
        <w:ind w:left="4723"/>
        <w:jc w:val="both"/>
        <w:rPr>
          <w:rFonts w:cs="Times New Roman"/>
          <w:sz w:val="2"/>
          <w:szCs w:val="2"/>
        </w:rPr>
      </w:pPr>
    </w:p>
    <w:p w14:paraId="08015CFC" w14:textId="77777777" w:rsidR="00196110" w:rsidRDefault="00196110" w:rsidP="00196110">
      <w:pPr>
        <w:jc w:val="both"/>
        <w:rPr>
          <w:rFonts w:cs="Times New Roman"/>
          <w:szCs w:val="24"/>
        </w:rPr>
      </w:pPr>
    </w:p>
    <w:p w14:paraId="3758DC5B" w14:textId="77777777" w:rsidR="00196110" w:rsidRPr="00196110" w:rsidRDefault="00196110" w:rsidP="004D5F86">
      <w:pPr>
        <w:pBdr>
          <w:top w:val="single" w:sz="4" w:space="1" w:color="auto"/>
        </w:pBdr>
        <w:spacing w:after="120"/>
        <w:jc w:val="both"/>
        <w:rPr>
          <w:rFonts w:cs="Times New Roman"/>
          <w:sz w:val="2"/>
          <w:szCs w:val="2"/>
        </w:rPr>
      </w:pPr>
    </w:p>
    <w:p w14:paraId="6EE6CDB2" w14:textId="7E12A80B" w:rsidR="00196110" w:rsidRDefault="00196110" w:rsidP="00196110">
      <w:pPr>
        <w:pStyle w:val="ab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 </w:t>
      </w:r>
      <w:r w:rsidRPr="00196110">
        <w:rPr>
          <w:rFonts w:cs="Times New Roman"/>
          <w:szCs w:val="24"/>
        </w:rPr>
        <w:t xml:space="preserve">Идентификационный номер налогоплательщика, номер телефона и адрес электронной </w:t>
      </w:r>
      <w:r w:rsidR="00B90610">
        <w:rPr>
          <w:rFonts w:cs="Times New Roman"/>
          <w:szCs w:val="24"/>
        </w:rPr>
        <w:br/>
      </w:r>
      <w:r w:rsidRPr="00196110">
        <w:rPr>
          <w:rFonts w:cs="Times New Roman"/>
          <w:szCs w:val="24"/>
        </w:rPr>
        <w:t>почты (при наличии) заявителя:</w:t>
      </w:r>
      <w:r>
        <w:rPr>
          <w:rFonts w:cs="Times New Roman"/>
          <w:szCs w:val="24"/>
        </w:rPr>
        <w:t xml:space="preserve">  </w:t>
      </w:r>
    </w:p>
    <w:p w14:paraId="276E1AB4" w14:textId="77777777" w:rsidR="00196110" w:rsidRPr="00196110" w:rsidRDefault="00196110" w:rsidP="00300B07">
      <w:pPr>
        <w:pStyle w:val="ab"/>
        <w:pBdr>
          <w:top w:val="single" w:sz="4" w:space="1" w:color="auto"/>
        </w:pBdr>
        <w:spacing w:after="120"/>
        <w:ind w:left="3391"/>
        <w:contextualSpacing w:val="0"/>
        <w:jc w:val="both"/>
        <w:rPr>
          <w:rFonts w:cs="Times New Roman"/>
          <w:sz w:val="2"/>
          <w:szCs w:val="2"/>
        </w:rPr>
      </w:pPr>
    </w:p>
    <w:p w14:paraId="66931A31" w14:textId="0B8E0447" w:rsidR="00196110" w:rsidRDefault="00196110" w:rsidP="00300B07">
      <w:pPr>
        <w:pStyle w:val="ab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 </w:t>
      </w:r>
      <w:r w:rsidRPr="00196110">
        <w:rPr>
          <w:rFonts w:cs="Times New Roman"/>
          <w:szCs w:val="24"/>
        </w:rPr>
        <w:t>Просит провести оценку</w:t>
      </w:r>
      <w:r w:rsidR="008E5A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14:paraId="3460C582" w14:textId="77777777" w:rsidR="00196110" w:rsidRPr="00196110" w:rsidRDefault="00196110" w:rsidP="008E5A01">
      <w:pPr>
        <w:pStyle w:val="ab"/>
        <w:pBdr>
          <w:top w:val="single" w:sz="4" w:space="1" w:color="auto"/>
        </w:pBdr>
        <w:ind w:left="3447"/>
        <w:jc w:val="both"/>
        <w:rPr>
          <w:rFonts w:cs="Times New Roman"/>
          <w:sz w:val="2"/>
          <w:szCs w:val="2"/>
        </w:rPr>
      </w:pPr>
    </w:p>
    <w:p w14:paraId="7F85E1CB" w14:textId="77777777" w:rsidR="00196110" w:rsidRDefault="00196110" w:rsidP="00196110">
      <w:pPr>
        <w:jc w:val="both"/>
        <w:rPr>
          <w:rFonts w:cs="Times New Roman"/>
          <w:szCs w:val="24"/>
        </w:rPr>
      </w:pPr>
    </w:p>
    <w:p w14:paraId="4E341338" w14:textId="73A48FA5" w:rsidR="00196110" w:rsidRPr="00196110" w:rsidRDefault="00907668" w:rsidP="004D5F86">
      <w:pPr>
        <w:pBdr>
          <w:top w:val="single" w:sz="4" w:space="1" w:color="auto"/>
        </w:pBdr>
        <w:spacing w:after="120"/>
        <w:jc w:val="center"/>
        <w:rPr>
          <w:rFonts w:cs="Times New Roman"/>
          <w:sz w:val="20"/>
          <w:szCs w:val="20"/>
        </w:rPr>
      </w:pPr>
      <w:r w:rsidRPr="00907668">
        <w:rPr>
          <w:rFonts w:cs="Times New Roman"/>
          <w:sz w:val="20"/>
          <w:szCs w:val="20"/>
        </w:rPr>
        <w:t>(полное и (или) сокращенное (при наличии) наименование юридического лица)</w:t>
      </w:r>
    </w:p>
    <w:p w14:paraId="38058E82" w14:textId="149CB941" w:rsidR="00196110" w:rsidRDefault="00907668" w:rsidP="00B90610">
      <w:pPr>
        <w:spacing w:after="840"/>
        <w:jc w:val="both"/>
        <w:rPr>
          <w:rFonts w:cs="Times New Roman"/>
          <w:szCs w:val="24"/>
        </w:rPr>
      </w:pPr>
      <w:r w:rsidRPr="00907668">
        <w:rPr>
          <w:rFonts w:cs="Times New Roman"/>
          <w:szCs w:val="24"/>
        </w:rPr>
        <w:t>на соответствие требованиям Федеральных авиационных правил «Порядок аккредитации юридических лиц, указанных в пункте 1 статьи 36</w:t>
      </w:r>
      <w:r w:rsidR="004D5F86">
        <w:rPr>
          <w:rFonts w:cs="Times New Roman"/>
          <w:szCs w:val="24"/>
        </w:rPr>
        <w:t>.</w:t>
      </w:r>
      <w:r w:rsidRPr="00907668">
        <w:rPr>
          <w:rFonts w:cs="Times New Roman"/>
          <w:szCs w:val="24"/>
        </w:rPr>
        <w:t xml:space="preserve">1 Воздушного кодекса Российской Федерации, </w:t>
      </w:r>
      <w:r w:rsidR="004D5F86">
        <w:rPr>
          <w:rFonts w:cs="Times New Roman"/>
          <w:szCs w:val="24"/>
        </w:rPr>
        <w:br/>
      </w:r>
      <w:r w:rsidRPr="00907668">
        <w:rPr>
          <w:rFonts w:cs="Times New Roman"/>
          <w:szCs w:val="24"/>
        </w:rPr>
        <w:t xml:space="preserve">а также требования к ним. Часть 183», утвержденных приказом Минтранса России </w:t>
      </w:r>
      <w:r w:rsidR="004D5F86">
        <w:rPr>
          <w:rFonts w:cs="Times New Roman"/>
          <w:szCs w:val="24"/>
        </w:rPr>
        <w:br/>
      </w:r>
      <w:r w:rsidRPr="00907668">
        <w:rPr>
          <w:rFonts w:cs="Times New Roman"/>
          <w:szCs w:val="24"/>
        </w:rPr>
        <w:t>от 5 мая 2025 г. № 149.</w:t>
      </w:r>
    </w:p>
    <w:tbl>
      <w:tblPr>
        <w:tblW w:w="102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680"/>
        <w:gridCol w:w="2381"/>
        <w:gridCol w:w="680"/>
        <w:gridCol w:w="2750"/>
      </w:tblGrid>
      <w:tr w:rsidR="004D5F86" w:rsidRPr="00482844" w14:paraId="679E3C29" w14:textId="77777777" w:rsidTr="009A55B2">
        <w:trPr>
          <w:jc w:val="center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9DB2D" w14:textId="77777777" w:rsidR="00B87F7B" w:rsidRPr="00482844" w:rsidRDefault="00B87F7B" w:rsidP="004D5F86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A367A" w14:textId="77777777" w:rsidR="00B87F7B" w:rsidRPr="00482844" w:rsidRDefault="00B87F7B" w:rsidP="00EC0E4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893BA" w14:textId="77777777" w:rsidR="00B87F7B" w:rsidRPr="00482844" w:rsidRDefault="00B87F7B" w:rsidP="00EC0E46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82341" w14:textId="77777777" w:rsidR="00B87F7B" w:rsidRPr="00482844" w:rsidRDefault="00B87F7B" w:rsidP="00EC0E4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vAlign w:val="bottom"/>
          </w:tcPr>
          <w:p w14:paraId="10AD68E8" w14:textId="77777777" w:rsidR="00B87F7B" w:rsidRPr="00482844" w:rsidRDefault="00B87F7B" w:rsidP="004D5F86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D5F86" w:rsidRPr="00B72663" w14:paraId="01FADAC8" w14:textId="77777777" w:rsidTr="009A55B2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C76CD5B" w14:textId="495F89F1" w:rsidR="004D5F86" w:rsidRPr="00B72663" w:rsidRDefault="004D5F86" w:rsidP="004D5F86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5F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D5F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ри наличии) руководител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D5F86">
              <w:rPr>
                <w:rFonts w:eastAsia="Times New Roman" w:cs="Times New Roman"/>
                <w:sz w:val="20"/>
                <w:szCs w:val="20"/>
                <w:lang w:eastAsia="ru-RU"/>
              </w:rPr>
              <w:t>заявителя</w:t>
            </w:r>
            <w:r w:rsidR="002C34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4D5F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юридического лиц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4D5F86">
              <w:rPr>
                <w:rFonts w:eastAsia="Times New Roman" w:cs="Times New Roman"/>
                <w:sz w:val="20"/>
                <w:szCs w:val="20"/>
                <w:lang w:eastAsia="ru-RU"/>
              </w:rPr>
              <w:t>(его уполномоченного представителя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4B0FB71" w14:textId="77777777" w:rsidR="00B87F7B" w:rsidRPr="00B72663" w:rsidRDefault="00B87F7B" w:rsidP="00EC0E46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4AB00A9" w14:textId="03E33202" w:rsidR="00B87F7B" w:rsidRPr="00B72663" w:rsidRDefault="00B87F7B" w:rsidP="00EC0E46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663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F45085F" w14:textId="77777777" w:rsidR="00B87F7B" w:rsidRPr="00B72663" w:rsidRDefault="00B87F7B" w:rsidP="00EC0E46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</w:tcPr>
          <w:p w14:paraId="065EE81A" w14:textId="3CABF393" w:rsidR="00B87F7B" w:rsidRPr="00B72663" w:rsidRDefault="00B72663" w:rsidP="004D5F86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663">
              <w:rPr>
                <w:rFonts w:eastAsia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14:paraId="3E97197E" w14:textId="77777777" w:rsidR="00B87F7B" w:rsidRPr="00B4795E" w:rsidRDefault="00B87F7B" w:rsidP="004D5F86">
      <w:pPr>
        <w:rPr>
          <w:rFonts w:cs="Times New Roman"/>
          <w:szCs w:val="24"/>
        </w:rPr>
      </w:pPr>
    </w:p>
    <w:sectPr w:rsidR="00B87F7B" w:rsidRPr="00B4795E" w:rsidSect="002600D4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584" w14:textId="77777777" w:rsidR="00034E1E" w:rsidRDefault="00034E1E" w:rsidP="00102EE0">
      <w:r>
        <w:separator/>
      </w:r>
    </w:p>
  </w:endnote>
  <w:endnote w:type="continuationSeparator" w:id="0">
    <w:p w14:paraId="7317BDC6" w14:textId="77777777" w:rsidR="00034E1E" w:rsidRDefault="00034E1E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233B" w14:textId="77777777" w:rsidR="00034E1E" w:rsidRDefault="00034E1E" w:rsidP="00102EE0">
      <w:r>
        <w:separator/>
      </w:r>
    </w:p>
  </w:footnote>
  <w:footnote w:type="continuationSeparator" w:id="0">
    <w:p w14:paraId="5629755D" w14:textId="77777777" w:rsidR="00034E1E" w:rsidRDefault="00034E1E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66F18"/>
    <w:multiLevelType w:val="hybridMultilevel"/>
    <w:tmpl w:val="700A99D6"/>
    <w:lvl w:ilvl="0" w:tplc="F7D2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6460"/>
    <w:rsid w:val="00034E1E"/>
    <w:rsid w:val="000B3D4D"/>
    <w:rsid w:val="00102EE0"/>
    <w:rsid w:val="0012713F"/>
    <w:rsid w:val="00127579"/>
    <w:rsid w:val="00186447"/>
    <w:rsid w:val="00196110"/>
    <w:rsid w:val="001A4AD5"/>
    <w:rsid w:val="001C5B81"/>
    <w:rsid w:val="00211124"/>
    <w:rsid w:val="002600D4"/>
    <w:rsid w:val="00262B93"/>
    <w:rsid w:val="002C345D"/>
    <w:rsid w:val="002D1087"/>
    <w:rsid w:val="002D13C4"/>
    <w:rsid w:val="00300B07"/>
    <w:rsid w:val="003A0728"/>
    <w:rsid w:val="003A54A8"/>
    <w:rsid w:val="003F1222"/>
    <w:rsid w:val="004D5F86"/>
    <w:rsid w:val="004E0A81"/>
    <w:rsid w:val="005033DF"/>
    <w:rsid w:val="00504E01"/>
    <w:rsid w:val="0051746B"/>
    <w:rsid w:val="005C0EAE"/>
    <w:rsid w:val="005D6F85"/>
    <w:rsid w:val="005E3247"/>
    <w:rsid w:val="006A74F3"/>
    <w:rsid w:val="007A77E7"/>
    <w:rsid w:val="008E5A01"/>
    <w:rsid w:val="00907668"/>
    <w:rsid w:val="00943C11"/>
    <w:rsid w:val="009A55B2"/>
    <w:rsid w:val="009B3EC3"/>
    <w:rsid w:val="009C5B19"/>
    <w:rsid w:val="00A3595A"/>
    <w:rsid w:val="00A673F9"/>
    <w:rsid w:val="00AC52C0"/>
    <w:rsid w:val="00B129D9"/>
    <w:rsid w:val="00B1486D"/>
    <w:rsid w:val="00B4795E"/>
    <w:rsid w:val="00B60AB0"/>
    <w:rsid w:val="00B72663"/>
    <w:rsid w:val="00B87B38"/>
    <w:rsid w:val="00B87F7B"/>
    <w:rsid w:val="00B90610"/>
    <w:rsid w:val="00BA11B9"/>
    <w:rsid w:val="00BA70D6"/>
    <w:rsid w:val="00BE381D"/>
    <w:rsid w:val="00BE7F3D"/>
    <w:rsid w:val="00C163D7"/>
    <w:rsid w:val="00C575B3"/>
    <w:rsid w:val="00C74C3D"/>
    <w:rsid w:val="00C77CA9"/>
    <w:rsid w:val="00C954D4"/>
    <w:rsid w:val="00CA24C5"/>
    <w:rsid w:val="00CB6DF0"/>
    <w:rsid w:val="00CC3026"/>
    <w:rsid w:val="00D15254"/>
    <w:rsid w:val="00DA4B97"/>
    <w:rsid w:val="00DC0368"/>
    <w:rsid w:val="00DF439C"/>
    <w:rsid w:val="00E11BE3"/>
    <w:rsid w:val="00F54AE8"/>
    <w:rsid w:val="00FA2204"/>
    <w:rsid w:val="00F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04E0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04E01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04E01"/>
    <w:rPr>
      <w:vertAlign w:val="superscript"/>
    </w:rPr>
  </w:style>
  <w:style w:type="paragraph" w:styleId="ab">
    <w:name w:val="List Paragraph"/>
    <w:basedOn w:val="a"/>
    <w:uiPriority w:val="34"/>
    <w:qFormat/>
    <w:rsid w:val="0019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948-19DB-4A9E-BC66-29BB7800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6</cp:revision>
  <cp:lastPrinted>2025-06-03T09:10:00Z</cp:lastPrinted>
  <dcterms:created xsi:type="dcterms:W3CDTF">2024-11-28T10:27:00Z</dcterms:created>
  <dcterms:modified xsi:type="dcterms:W3CDTF">2025-06-03T14:05:00Z</dcterms:modified>
</cp:coreProperties>
</file>